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gulaminu rekrutacji i uczestnictwa w Projekcie</w:t>
      </w: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898" w:rsidRPr="004B7898" w:rsidRDefault="004B7898" w:rsidP="004B7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 UCZESTNIKA PROJEKTU</w:t>
      </w: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rzystąpieniem do Projektu </w:t>
      </w:r>
      <w:proofErr w:type="spellStart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pn</w:t>
      </w:r>
      <w:proofErr w:type="spellEnd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„</w:t>
      </w:r>
      <w:r w:rsidRPr="004B78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prawnienia zawodowe Twoją szansą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”, niniejszym oświadczam, iż przyjmuje do wiadomości, że:</w:t>
      </w: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898" w:rsidRPr="004B7898" w:rsidRDefault="00E94590" w:rsidP="004B7898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ministratorem danych osobowych, w ramach zbioru: </w:t>
      </w:r>
      <w:r w:rsidR="004B7898"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gionalny Program Operacyjny Województwa Podkarpackiego na lata 2014-2020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Zarząd Województwa Podkarpackiego - pełniący funkcję Instytucji Zarządzającej Regionalnym Programem Operacyjnym Województwa Podkarpackiego na lata 2014-2020, działający w imieniu Województwa Podkarpackiego; 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E94590" w:rsidP="004B7898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ministratorem moich danych osobowych, w ramach zbioru: </w:t>
      </w:r>
      <w:r w:rsidR="004B7898"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ntralny system teleinformatyczny wspierający realizację programów operacyjnych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 minister właściwy ds. rozwoju regionalnego, 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siedzibą w: 00-507 Warszawa, Pl. Trzech Krzyży 3/5;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E94590" w:rsidP="004B7898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stawę prawną przetwarzania moich danych osobowych stanowi art. 23 ust. 1 pkt 2 lub art. 27 ust. 2 pkt 2 ustawy z dnia 29 sierpnia 1997 r. o ochronie danych osobowych ( </w:t>
      </w:r>
      <w:r w:rsidR="004B7898"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z. U. z 2016 r., poz. 922, z </w:t>
      </w:r>
      <w:proofErr w:type="spellStart"/>
      <w:r w:rsidR="004B7898"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óźn</w:t>
      </w:r>
      <w:proofErr w:type="spellEnd"/>
      <w:r w:rsidR="004B7898"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 zm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.), dalej „ustawa o ochronie danych osobowych” – dane osobowe są niezbędne dla realizacji RPO WP 2014</w:t>
      </w:r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-2020, na podstawie, w odniesieniu do zbioru:</w:t>
      </w: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gionalny Program Operacyjny Województwa Podkarpackiego na lata 2014-2020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996E4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art. 54 ust. 2, art. 59 ust. 1, art. 65, art. 74. ust 1 i 3, art. 115, art. 122 ust. 2 i 3, 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C570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ybackiego oraz uchylającego rozporządzenie Rady (WE) nr 1083/2006 (Dz. Urz. UE L 347 </w:t>
      </w:r>
      <w:r w:rsidR="00C5700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20.12.2013, str. 320, z </w:t>
      </w:r>
      <w:proofErr w:type="spellStart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996E4B" w:rsidRDefault="004B7898" w:rsidP="00996E4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art. 5 oraz art. 19 ust. 4 rozporządzenia Parlamentu Europejskiego i Rady (UE) nr 1304/2013 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z dnia 17 grudnia 2013 r. w sprawie Europejskiego Funduszu Społecznego i uchylającego rozporządzenie Rady (WE) nr 1081/2006 (Dz. Urz. UE L 347 z 20.12.2013, str. 470) oraz załącznika </w:t>
      </w:r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I do tego rozporządzenia,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96E4B" w:rsidRDefault="004B7898" w:rsidP="00996E4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c) art. 9 ust. 2 ustawy z dnia 11 lipca 2014 r. o zasadach realizacji programów w zakresie polityki spójności finansowanych w perspektywie finansowej 2014</w:t>
      </w:r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2020 (</w:t>
      </w:r>
      <w:proofErr w:type="spellStart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</w:t>
      </w:r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 2017 r., poz. 1460, </w:t>
      </w:r>
      <w:r w:rsidR="00996E4B">
        <w:rPr>
          <w:rFonts w:ascii="Times New Roman" w:eastAsia="Times New Roman" w:hAnsi="Times New Roman" w:cs="Times New Roman"/>
          <w:sz w:val="20"/>
          <w:szCs w:val="20"/>
          <w:lang w:eastAsia="pl-PL"/>
        </w:rPr>
        <w:t>1475);</w:t>
      </w:r>
    </w:p>
    <w:p w:rsidR="004B7898" w:rsidRPr="004B7898" w:rsidRDefault="002502EE" w:rsidP="00AF394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B7898"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ntralny system teleinformatyczny wspierający realizację programów operacyjnych:</w:t>
      </w:r>
      <w:r w:rsidR="004B7898"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="004B7898"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</w:p>
    <w:p w:rsidR="004B7898" w:rsidRPr="004B7898" w:rsidRDefault="004B7898" w:rsidP="002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</w:t>
      </w:r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u Morskiego i Rybackiego oraz 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nawiającego przepisy ogólne dotyczące Europejskiego Funduszu Rozwoju Regionalnego, Europejskiego Funduszu Społecznego, Funduszu Spójności i Europejskiego Funduszu Morskiego </w:t>
      </w:r>
      <w:r w:rsidR="005F31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ybackiego oraz uchylającego rozporządzenie Rady (WE) nr 1083/2006 (Dz. Urz. UE L 347 </w:t>
      </w:r>
      <w:r w:rsidR="005F31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20.12.2013, str. 320, z </w:t>
      </w:r>
      <w:proofErr w:type="spellStart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,</w:t>
      </w: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898" w:rsidRPr="004B7898" w:rsidRDefault="00AF3947" w:rsidP="002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 Wykonawczego Komisji (UE) nr 10</w:t>
      </w:r>
      <w:r w:rsidR="005F31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1/2014 z dnia 22 września 2014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nawiającego szczegółowe przepisy wykonawcze do rozporządzenia Parlamentu Europejskiego </w:t>
      </w:r>
      <w:r w:rsidR="005F31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Rady (UE) nr 1303/2013 w odniesieniu do wzorów służących do przekazywania Komisji określonych informacji oraz szczegółowych przepisów dotyczących wymiany informacji między beneficjentami </w:t>
      </w:r>
      <w:r w:rsidR="005F31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a instytucjami zarządzającymi, certyfikującymi, audytowymi i pośredniczącymi,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2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c) Rozporządzenia Parlamentu Europejskiego i Rady (UE) nr 1304/2013 z dnia 17 grudnia 2013 r. </w:t>
      </w:r>
      <w:r w:rsidR="005F31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rawie Europejskiego Funduszu Społecznego i uchylającego rozporządzenie Rady (WE) nr 1081/2006 (Dz. Urz. UE L 347 z 20.12.2013, str. 470) oraz załącznika </w:t>
      </w:r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</w:t>
      </w:r>
      <w:proofErr w:type="spellStart"/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proofErr w:type="spellEnd"/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I do tego rozporządzenia,</w:t>
      </w:r>
      <w:r w:rsidR="00AF394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B7898" w:rsidRPr="004B7898" w:rsidRDefault="004B7898" w:rsidP="002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d) Ustawy z dnia 11 lipca 2014 r. o zasadach realizacji programów w zakresie polityki spójności finansowanych w perspektywie finansowej 2014–2020 (</w:t>
      </w:r>
      <w:proofErr w:type="spellStart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</w:t>
      </w:r>
      <w:r w:rsidR="00E945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2017 r., poz. 1460, 1475);</w:t>
      </w:r>
      <w:r w:rsidR="00E9459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94590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E94590" w:rsidP="004B7898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oje dane osobowe będą przetwarzane wyłącznie w celu realizacji Projektu pn. „</w:t>
      </w:r>
      <w:r w:rsidR="004B7898" w:rsidRPr="004B78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prawnienia zawodowe Twoją szansą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, w szczególności, w odniesieniu do zbioru: </w:t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4B7898"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gionalny Program Operacyjny Województwa Podkarpackiego na lata 2014-2020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, w zakresie: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2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a) 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2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b) zapewnienia realizacji obowiązku informacyjnego dotyczącego przekazywania do publicznej wiadomości informacji o podmiotach uzyskujących wsparcie z RPO WP 2014-2020;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ntralny system teleinformatyczny wspierający realizację programów operacyjnych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, w zakresie: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2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a) zarządzania, kontroli, audytu, ewaluacji, sprawozdawczości i raportowania w ramach RPO WP 2014-</w:t>
      </w:r>
      <w:bookmarkStart w:id="0" w:name="_GoBack"/>
      <w:bookmarkEnd w:id="0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2020,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2502E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b) zapewnienia realizacji obowiązku informacyjnego dotyczącego przekazywania do publicznej wiadomości informacji o podmiotach uzyskujących wsparcie z funduszy polityki spójności w ramach RPO WP 2014-2020;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2502E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je dane osobowe zostały powierzone do przetwarzania Instytucji Pośredniczącej – Wojewódzkiemu Urzędowi Pracy w Rzeszowie, z siedziba: 35-055 Rzeszów, ul. </w:t>
      </w:r>
      <w:r w:rsidRPr="004B7898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ama Stanisława Naruszewicza 11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, Beneficjentowi realizującemu Projekt: ZRYW II – Ośrodek Szkolenia Kierowców Marta Skowron,  35-075 Rzeszów, Plac Wolności 2 podmiotom świadczącym usługi na rzecz Beneficjenta: podmiotom świadczącym usługi na rzecz Beneficjenta w ramach RPO WP 2014-2020.</w:t>
      </w:r>
    </w:p>
    <w:p w:rsidR="004B7898" w:rsidRPr="004B7898" w:rsidRDefault="004B7898" w:rsidP="002502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898" w:rsidRPr="004B7898" w:rsidRDefault="004B7898" w:rsidP="002502E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je dane osobowe mogą zostać przekazane podmiotom realizującym badania ewaluacyjne na zlecenie ministra właściwego ds. rozwoju regionalnego, Instytucji Zarządzającej, Instytucji Pośredniczącej lub Beneficjentom.</w:t>
      </w:r>
    </w:p>
    <w:p w:rsidR="004B7898" w:rsidRPr="004B7898" w:rsidRDefault="004B7898" w:rsidP="002502E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B7898" w:rsidRPr="004B7898" w:rsidRDefault="004B7898" w:rsidP="002502E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Moje dane mogą zostać również powierzone specjalistycznym firmom, realizującym na zlecenie ministra właściwego ds. rozwoju regionalnego, Instytucji Zarządzającej, Instytucji  Pośredniczącej lub Beneficjentom kontrole i audyt w ramach RPO WP 2014-2020;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2502E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nych jest dobrowolne, aczkolwiek odmowa ich podania jest równoznaczna z brakiem możliwości udzielenia wsparcia w ramach Projektu;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2502E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W ciągu 4 tygodni po zakończeniu udziału w Projekcie udostępnię dane dot. mojego statusu na rynku pracy oraz informację nt. udziału w kształceniu lub szkoleniu oraz uzyskania kwalifikacji lub nabycia kompetencji;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B7898" w:rsidRPr="004B7898" w:rsidRDefault="004B7898" w:rsidP="002502E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W ciągu 3 miesięcy po zakończeniu udziału w Projekcie udostępnię dane dot. mojego statusu na rynku pracy;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B7898" w:rsidRPr="004B7898" w:rsidRDefault="004B7898" w:rsidP="002502EE">
      <w:pPr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em/</w:t>
      </w:r>
      <w:proofErr w:type="spellStart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proofErr w:type="spellEnd"/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treścią rozdziału 4 ustawy o ochronie danych osobowych, dot. praw osoby, której dane dotyczą, w zbiorach danych osobowych, tj. m.in. mam prawo dostępu do treści swoich dan</w:t>
      </w:r>
      <w:r w:rsidR="002502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ch osobowych </w:t>
      </w:r>
      <w:r w:rsidR="005F3131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i </w:t>
      </w:r>
      <w:r w:rsidR="002502EE">
        <w:rPr>
          <w:rFonts w:ascii="Times New Roman" w:eastAsia="Times New Roman" w:hAnsi="Times New Roman" w:cs="Times New Roman"/>
          <w:sz w:val="20"/>
          <w:szCs w:val="20"/>
          <w:lang w:eastAsia="pl-PL"/>
        </w:rPr>
        <w:t>ich poprawiania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</w:p>
    <w:p w:rsidR="004B7898" w:rsidRPr="004B7898" w:rsidRDefault="004B7898" w:rsidP="004B78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.. 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5F313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..</w:t>
      </w:r>
    </w:p>
    <w:p w:rsidR="00CD20CF" w:rsidRPr="005F3131" w:rsidRDefault="004B7898" w:rsidP="005F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 i data </w:t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B789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czytelny podpis uczestnika Projektu</w:t>
      </w:r>
    </w:p>
    <w:sectPr w:rsidR="00CD20CF" w:rsidRPr="005F3131" w:rsidSect="00ED4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4C" w:rsidRDefault="00B8334C" w:rsidP="00E33C5A">
      <w:pPr>
        <w:spacing w:after="0" w:line="240" w:lineRule="auto"/>
      </w:pPr>
      <w:r>
        <w:separator/>
      </w:r>
    </w:p>
  </w:endnote>
  <w:endnote w:type="continuationSeparator" w:id="0">
    <w:p w:rsidR="00B8334C" w:rsidRDefault="00B8334C" w:rsidP="00E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81" w:rsidRDefault="004913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D83" w:rsidRPr="00F20D83" w:rsidRDefault="00491381" w:rsidP="00F20D83">
    <w:pPr>
      <w:pStyle w:val="Bezodstpw"/>
      <w:jc w:val="center"/>
      <w:rPr>
        <w:rFonts w:ascii="Times New Roman" w:hAnsi="Times New Roman" w:cs="Times New Roman"/>
        <w:b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0" allowOverlap="1">
              <wp:simplePos x="0" y="0"/>
              <wp:positionH relativeFrom="rightMargin">
                <wp:posOffset>206375</wp:posOffset>
              </wp:positionH>
              <wp:positionV relativeFrom="margin">
                <wp:posOffset>8710930</wp:posOffset>
              </wp:positionV>
              <wp:extent cx="619125" cy="744855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81" w:rsidRPr="00214DB2" w:rsidRDefault="00491381" w:rsidP="00491381">
                          <w:pPr>
                            <w:pStyle w:val="Stopka"/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</w:pPr>
                          <w:r w:rsidRPr="00214DB2"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14DB2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14DB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214DB2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3947" w:rsidRPr="00AF3947">
                            <w:rPr>
                              <w:rFonts w:ascii="Times New Roman" w:eastAsiaTheme="majorEastAsia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14DB2"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491381" w:rsidRDefault="0049138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6.25pt;margin-top:685.9pt;width:48.75pt;height:58.65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" o:allowincell="f" filled="f" stroked="f">
              <v:textbox style="layout-flow:vertical;mso-layout-flow-alt:bottom-to-top">
                <w:txbxContent>
                  <w:p w:rsidR="00491381" w:rsidRPr="00214DB2" w:rsidRDefault="00491381" w:rsidP="00491381">
                    <w:pPr>
                      <w:pStyle w:val="Stopka"/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</w:pPr>
                    <w:r w:rsidRPr="00214DB2"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214DB2">
                      <w:rPr>
                        <w:rFonts w:ascii="Times New Roman" w:eastAsiaTheme="minorEastAsia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214DB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214DB2">
                      <w:rPr>
                        <w:rFonts w:ascii="Times New Roman" w:eastAsiaTheme="minorEastAsia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F3947" w:rsidRPr="00AF3947">
                      <w:rPr>
                        <w:rFonts w:ascii="Times New Roman" w:eastAsiaTheme="majorEastAsia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214DB2"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  <w:p w:rsidR="00491381" w:rsidRDefault="0049138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F20D83" w:rsidRPr="00F20D83">
      <w:rPr>
        <w:rFonts w:ascii="Times New Roman" w:hAnsi="Times New Roman" w:cs="Times New Roman"/>
        <w:b/>
        <w:sz w:val="20"/>
      </w:rPr>
      <w:t>„UPRAWNIENIA ZAWODOWE TWOJĄ SZANSĄ”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8"/>
      </w:rPr>
    </w:pP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i/>
        <w:sz w:val="16"/>
      </w:rPr>
    </w:pPr>
    <w:r w:rsidRPr="00F20D83">
      <w:rPr>
        <w:rFonts w:ascii="Times New Roman" w:hAnsi="Times New Roman" w:cs="Times New Roman"/>
        <w:i/>
        <w:sz w:val="16"/>
      </w:rPr>
      <w:t xml:space="preserve">ZRYW II – Ośrodek </w:t>
    </w:r>
    <w:r w:rsidR="00893085">
      <w:rPr>
        <w:rFonts w:ascii="Times New Roman" w:hAnsi="Times New Roman" w:cs="Times New Roman"/>
        <w:i/>
        <w:sz w:val="16"/>
      </w:rPr>
      <w:t>Szkolenia K</w:t>
    </w:r>
    <w:r w:rsidRPr="00F20D83">
      <w:rPr>
        <w:rFonts w:ascii="Times New Roman" w:hAnsi="Times New Roman" w:cs="Times New Roman"/>
        <w:i/>
        <w:sz w:val="16"/>
      </w:rPr>
      <w:t>ierowców Marta Skowron</w:t>
    </w: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i/>
        <w:sz w:val="8"/>
      </w:rPr>
    </w:pPr>
  </w:p>
  <w:p w:rsidR="00F20D83" w:rsidRPr="00F20D83" w:rsidRDefault="00F20D83" w:rsidP="00F20D83">
    <w:pPr>
      <w:pStyle w:val="Bezodstpw"/>
      <w:jc w:val="center"/>
      <w:rPr>
        <w:rFonts w:ascii="Times New Roman" w:hAnsi="Times New Roman" w:cs="Times New Roman"/>
        <w:sz w:val="16"/>
      </w:rPr>
    </w:pPr>
    <w:r w:rsidRPr="00F20D83">
      <w:rPr>
        <w:rFonts w:ascii="Times New Roman" w:hAnsi="Times New Roman" w:cs="Times New Roman"/>
        <w:sz w:val="16"/>
      </w:rPr>
      <w:t>Projek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81" w:rsidRDefault="004913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4C" w:rsidRDefault="00B8334C" w:rsidP="00E33C5A">
      <w:pPr>
        <w:spacing w:after="0" w:line="240" w:lineRule="auto"/>
      </w:pPr>
      <w:r>
        <w:separator/>
      </w:r>
    </w:p>
  </w:footnote>
  <w:footnote w:type="continuationSeparator" w:id="0">
    <w:p w:rsidR="00B8334C" w:rsidRDefault="00B8334C" w:rsidP="00E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81" w:rsidRDefault="004913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C5A" w:rsidRPr="00F20D83" w:rsidRDefault="00E33C5A" w:rsidP="00E33C5A">
    <w:pPr>
      <w:pStyle w:val="Nagwek"/>
      <w:rPr>
        <w:sz w:val="2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54D75F8" wp14:editId="57B365B0">
              <wp:simplePos x="0" y="0"/>
              <wp:positionH relativeFrom="column">
                <wp:posOffset>144145</wp:posOffset>
              </wp:positionH>
              <wp:positionV relativeFrom="page">
                <wp:posOffset>142875</wp:posOffset>
              </wp:positionV>
              <wp:extent cx="5533200" cy="55800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3200" cy="558000"/>
                        <a:chOff x="1033147" y="0"/>
                        <a:chExt cx="5361714" cy="559151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44436" y="96969"/>
                          <a:ext cx="807246" cy="3969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9378" y="40530"/>
                          <a:ext cx="1575483" cy="482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Obraz 4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9459" y="151989"/>
                          <a:ext cx="1334394" cy="2757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3147" y="0"/>
                          <a:ext cx="1060797" cy="5591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C4E5EC" id="Grupa 1" o:spid="_x0000_s1026" style="position:absolute;margin-left:11.35pt;margin-top:11.25pt;width:435.7pt;height:43.95pt;z-index:251666944;mso-position-vertical-relative:page;mso-width-relative:margin;mso-height-relative:margin" coordorigin="10331" coordsize="53617,55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22444;top:969;width:8072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+3rLDAAAA2gAAAA8AAABkcnMvZG93bnJldi54bWxEj8FqwzAQRO+F/oPYQm+13Byc4EYJbmkg&#10;rk9xAr0u1sYysVbGUhz376tAocdhZt4w6+1sezHR6DvHCl6TFARx43THrYLTcfeyAuEDssbeMSn4&#10;IQ/bzePDGnPtbnygqQ6tiBD2OSowIQy5lL4xZNEnbiCO3tmNFkOUYyv1iLcIt71cpGkmLXYcFwwO&#10;9GGoudRXqyD7MtW1+HxfNrSrHZX76rvsKqWen+biDUSgOfyH/9p7rWAB9yvx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j7ess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48193;top:405;width:15755;height:4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+njFAAAA2gAAAA8AAABkcnMvZG93bnJldi54bWxEj91qwkAUhO8F32E5Qm9EN61Fauoaiij4&#10;QymNpdeH7GkSzZ4N2TWJb98tFLwcZuYbZpn0phItNa60rOBxGoEgzqwuOVfwddpOXkA4j6yxskwK&#10;buQgWQ0HS4y17fiT2tTnIkDYxaig8L6OpXRZQQbd1NbEwfuxjUEfZJNL3WAX4KaST1E0lwZLDgsF&#10;1rQuKLukV6PgsPiQx8Wujdw5e/4e7+vDbfM+V+ph1L+9gvDU+3v4v73TCmbwdyXcA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ofp4xQAAANoAAAAPAAAAAAAAAAAAAAAA&#10;AJ8CAABkcnMvZG93bnJldi54bWxQSwUGAAAAAAQABAD3AAAAkQMAAAAA&#10;">
                <v:imagedata r:id="rId6" o:title=""/>
                <v:path arrowok="t"/>
              </v:shape>
              <v:shape id="Obraz 4" o:spid="_x0000_s1029" type="#_x0000_t75" alt="wup-rzeszow-logo-poziom-mono-cmyk" style="position:absolute;left:32894;top:1519;width:13344;height:2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ZDuHBAAAA2gAAAA8AAABkcnMvZG93bnJldi54bWxET1trwjAUfh/4H8IR9rYmyrx1RlGn4MuG&#10;c+rzoTlri81JabLa/ftFGOzx47vPl52tREuNLx1rGCQKBHHmTMm5htPn7mkKwgdkg5Vj0vBDHpaL&#10;3sMcU+Nu/EHtMeQihrBPUUMRQp1K6bOCLPrE1cSR+3KNxRBhk0vT4C2G20oOlRpLiyXHhgJr2hSU&#10;XY/fNs5Qb4dq9Nq+ry/TLW9m5+14clVaP/a71QuIQF34F/+590bDM9yvRD/Ix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9ZDuHBAAAA2gAAAA8AAAAAAAAAAAAAAAAAnwIA&#10;AGRycy9kb3ducmV2LnhtbFBLBQYAAAAABAAEAPcAAACNAwAAAAA=&#10;">
                <v:imagedata r:id="rId7" o:title="wup-rzeszow-logo-poziom-mono-cmyk"/>
                <v:path arrowok="t"/>
              </v:shape>
              <v:shape id="Obraz 5" o:spid="_x0000_s1030" type="#_x0000_t75" style="position:absolute;left:10331;width:10608;height:5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uqTDCAAAA2gAAAA8AAABkcnMvZG93bnJldi54bWxEj0FrwkAUhO8F/8PyhN7qxlKLRFcJFos3&#10;0Rb0+Mg+k2D2bcxbTfz3XUHocZiZb5j5sne1ulErlWcD41ECijj3tuLCwO/P+m0KSgKyxdozGbiT&#10;wHIxeJljan3HO7rtQ6EihCVFA2UITaq15CU5lJFviKN38q3DEGVbaNtiF+Gu1u9J8qkdVhwXSmxo&#10;VVJ+3l+dgUy+T/cJVx8XJ4fu+LWZrraZGPM67LMZqEB9+A8/2xtrYAKPK/EG6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7qkwwgAAANoAAAAPAAAAAAAAAAAAAAAAAJ8C&#10;AABkcnMvZG93bnJldi54bWxQSwUGAAAAAAQABAD3AAAAjgMAAAAA&#10;">
                <v:imagedata r:id="rId8" o:title=""/>
                <v:path arrowok="t"/>
              </v:shape>
              <w10:wrap anchory="page"/>
            </v:group>
          </w:pict>
        </mc:Fallback>
      </mc:AlternateContent>
    </w:r>
    <w:r w:rsidR="003725C0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81" w:rsidRDefault="004913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18A"/>
    <w:multiLevelType w:val="hybridMultilevel"/>
    <w:tmpl w:val="AA4E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152CA"/>
    <w:multiLevelType w:val="hybridMultilevel"/>
    <w:tmpl w:val="6C6E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324A"/>
    <w:multiLevelType w:val="hybridMultilevel"/>
    <w:tmpl w:val="07465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583A"/>
    <w:multiLevelType w:val="hybridMultilevel"/>
    <w:tmpl w:val="E44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460D"/>
    <w:multiLevelType w:val="hybridMultilevel"/>
    <w:tmpl w:val="4AF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2256"/>
    <w:multiLevelType w:val="hybridMultilevel"/>
    <w:tmpl w:val="FE9666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5024"/>
    <w:multiLevelType w:val="hybridMultilevel"/>
    <w:tmpl w:val="580A013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D94E2922">
      <w:numFmt w:val="bullet"/>
      <w:lvlText w:val="·"/>
      <w:lvlJc w:val="left"/>
      <w:pPr>
        <w:ind w:left="87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A70C5"/>
    <w:multiLevelType w:val="hybridMultilevel"/>
    <w:tmpl w:val="1D0C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1175D"/>
    <w:multiLevelType w:val="multilevel"/>
    <w:tmpl w:val="180A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E9"/>
    <w:rsid w:val="0002269A"/>
    <w:rsid w:val="000556B4"/>
    <w:rsid w:val="000A21D3"/>
    <w:rsid w:val="000A7590"/>
    <w:rsid w:val="000B5CCB"/>
    <w:rsid w:val="000C1B45"/>
    <w:rsid w:val="000D1E00"/>
    <w:rsid w:val="000D54BC"/>
    <w:rsid w:val="001145BA"/>
    <w:rsid w:val="0013084F"/>
    <w:rsid w:val="0013289B"/>
    <w:rsid w:val="00136F17"/>
    <w:rsid w:val="00172101"/>
    <w:rsid w:val="00175BF4"/>
    <w:rsid w:val="00191E7B"/>
    <w:rsid w:val="001A6171"/>
    <w:rsid w:val="001D4624"/>
    <w:rsid w:val="001D7516"/>
    <w:rsid w:val="0022212E"/>
    <w:rsid w:val="00247C1C"/>
    <w:rsid w:val="002502EE"/>
    <w:rsid w:val="002645F1"/>
    <w:rsid w:val="002A4B21"/>
    <w:rsid w:val="002C1AF3"/>
    <w:rsid w:val="002D5D66"/>
    <w:rsid w:val="002F3717"/>
    <w:rsid w:val="00300EA4"/>
    <w:rsid w:val="00334F52"/>
    <w:rsid w:val="003651CC"/>
    <w:rsid w:val="003725C0"/>
    <w:rsid w:val="003871CC"/>
    <w:rsid w:val="003D4D6F"/>
    <w:rsid w:val="003E1A92"/>
    <w:rsid w:val="003F6900"/>
    <w:rsid w:val="0041598D"/>
    <w:rsid w:val="004446C2"/>
    <w:rsid w:val="004736B5"/>
    <w:rsid w:val="00476E23"/>
    <w:rsid w:val="00486E50"/>
    <w:rsid w:val="00491381"/>
    <w:rsid w:val="00492C67"/>
    <w:rsid w:val="00494938"/>
    <w:rsid w:val="004A7D53"/>
    <w:rsid w:val="004B7898"/>
    <w:rsid w:val="004C1B70"/>
    <w:rsid w:val="00524146"/>
    <w:rsid w:val="00552174"/>
    <w:rsid w:val="005530D6"/>
    <w:rsid w:val="005545D7"/>
    <w:rsid w:val="00555B98"/>
    <w:rsid w:val="00570CB1"/>
    <w:rsid w:val="00581E11"/>
    <w:rsid w:val="005A6BBE"/>
    <w:rsid w:val="005D3C09"/>
    <w:rsid w:val="005D4F93"/>
    <w:rsid w:val="005F3131"/>
    <w:rsid w:val="00640B37"/>
    <w:rsid w:val="0067753A"/>
    <w:rsid w:val="006E55E0"/>
    <w:rsid w:val="007101D3"/>
    <w:rsid w:val="00717C6E"/>
    <w:rsid w:val="00751797"/>
    <w:rsid w:val="00757636"/>
    <w:rsid w:val="00761339"/>
    <w:rsid w:val="00763B01"/>
    <w:rsid w:val="00765D70"/>
    <w:rsid w:val="00785E7B"/>
    <w:rsid w:val="00786C63"/>
    <w:rsid w:val="008525E7"/>
    <w:rsid w:val="00853372"/>
    <w:rsid w:val="00893085"/>
    <w:rsid w:val="00893E5D"/>
    <w:rsid w:val="008A209A"/>
    <w:rsid w:val="008A75F9"/>
    <w:rsid w:val="008C1272"/>
    <w:rsid w:val="008C5406"/>
    <w:rsid w:val="009058C8"/>
    <w:rsid w:val="00975BF1"/>
    <w:rsid w:val="00996E4B"/>
    <w:rsid w:val="009B2A1E"/>
    <w:rsid w:val="009B7E30"/>
    <w:rsid w:val="009D66C0"/>
    <w:rsid w:val="009F7CC4"/>
    <w:rsid w:val="00A111C6"/>
    <w:rsid w:val="00A13491"/>
    <w:rsid w:val="00A13B31"/>
    <w:rsid w:val="00A14F22"/>
    <w:rsid w:val="00A30ECA"/>
    <w:rsid w:val="00AB1B70"/>
    <w:rsid w:val="00AE6DA7"/>
    <w:rsid w:val="00AF3947"/>
    <w:rsid w:val="00B33E0C"/>
    <w:rsid w:val="00B448F1"/>
    <w:rsid w:val="00B6312B"/>
    <w:rsid w:val="00B75E78"/>
    <w:rsid w:val="00B8334C"/>
    <w:rsid w:val="00B87A1C"/>
    <w:rsid w:val="00BA1AC7"/>
    <w:rsid w:val="00BC58CD"/>
    <w:rsid w:val="00BC5AF8"/>
    <w:rsid w:val="00BD269B"/>
    <w:rsid w:val="00BF7B89"/>
    <w:rsid w:val="00C21C8B"/>
    <w:rsid w:val="00C257DF"/>
    <w:rsid w:val="00C57002"/>
    <w:rsid w:val="00C7726D"/>
    <w:rsid w:val="00CD20CF"/>
    <w:rsid w:val="00CD56FC"/>
    <w:rsid w:val="00D85812"/>
    <w:rsid w:val="00DA0C8A"/>
    <w:rsid w:val="00DA1D1F"/>
    <w:rsid w:val="00DB4B6E"/>
    <w:rsid w:val="00E03D9A"/>
    <w:rsid w:val="00E33C5A"/>
    <w:rsid w:val="00E447D8"/>
    <w:rsid w:val="00E476F1"/>
    <w:rsid w:val="00E54FCB"/>
    <w:rsid w:val="00E669D7"/>
    <w:rsid w:val="00E72806"/>
    <w:rsid w:val="00E868AF"/>
    <w:rsid w:val="00E94590"/>
    <w:rsid w:val="00EA4555"/>
    <w:rsid w:val="00EC706C"/>
    <w:rsid w:val="00ED4631"/>
    <w:rsid w:val="00ED656A"/>
    <w:rsid w:val="00EF26F6"/>
    <w:rsid w:val="00F17C77"/>
    <w:rsid w:val="00F20D83"/>
    <w:rsid w:val="00F2332A"/>
    <w:rsid w:val="00F3260D"/>
    <w:rsid w:val="00F62AE9"/>
    <w:rsid w:val="00F9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7CAAF3-1235-427B-A2F2-9E207432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D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A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A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A1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447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C5A"/>
  </w:style>
  <w:style w:type="paragraph" w:styleId="Stopka">
    <w:name w:val="footer"/>
    <w:basedOn w:val="Normalny"/>
    <w:link w:val="StopkaZnak"/>
    <w:uiPriority w:val="99"/>
    <w:unhideWhenUsed/>
    <w:rsid w:val="00E33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C5A"/>
  </w:style>
  <w:style w:type="paragraph" w:styleId="Bezodstpw">
    <w:name w:val="No Spacing"/>
    <w:uiPriority w:val="1"/>
    <w:qFormat/>
    <w:rsid w:val="00F20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976A-24C6-4529-84BA-95B75204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ta Krukowska</dc:creator>
  <cp:lastModifiedBy>Alicja Leszczyńska</cp:lastModifiedBy>
  <cp:revision>18</cp:revision>
  <cp:lastPrinted>2018-04-18T07:22:00Z</cp:lastPrinted>
  <dcterms:created xsi:type="dcterms:W3CDTF">2018-04-05T11:38:00Z</dcterms:created>
  <dcterms:modified xsi:type="dcterms:W3CDTF">2018-05-11T12:05:00Z</dcterms:modified>
</cp:coreProperties>
</file>